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一勺水  杭州西湖水井地图考略</w:t>
      </w:r>
    </w:p>
    <w:p>
      <w:r>
        <w:t>作者：刘晓伟著</w:t>
      </w:r>
    </w:p>
    <w:p>
      <w:r>
        <w:t>出版社：杭州:浙江人民美术出版社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西湖一勺水  杭州西湖水井地图考略 评论地址：https://www.jiaokey.com/book/detail/146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